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442D" w14:textId="77777777" w:rsidR="0031043A" w:rsidRPr="004C5788" w:rsidRDefault="0025258D" w:rsidP="0031043A">
      <w:pPr>
        <w:tabs>
          <w:tab w:val="left" w:pos="7655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8A19A9">
        <w:rPr>
          <w:sz w:val="24"/>
          <w:szCs w:val="24"/>
          <w:lang w:val="en-US"/>
        </w:rPr>
        <w:t>ORM</w:t>
      </w:r>
      <w:r w:rsidR="0031043A" w:rsidRPr="004C5788">
        <w:rPr>
          <w:sz w:val="24"/>
          <w:szCs w:val="24"/>
          <w:lang w:val="en-US"/>
        </w:rPr>
        <w:t xml:space="preserve"> 1</w:t>
      </w:r>
    </w:p>
    <w:p w14:paraId="724B46F0" w14:textId="77777777" w:rsidR="00A51BFA" w:rsidRPr="00177CC6" w:rsidRDefault="00A51BFA" w:rsidP="00A51BFA">
      <w:pPr>
        <w:jc w:val="center"/>
        <w:rPr>
          <w:b/>
          <w:sz w:val="10"/>
          <w:szCs w:val="10"/>
          <w:lang w:val="en-US"/>
        </w:rPr>
      </w:pPr>
    </w:p>
    <w:p w14:paraId="61FEA45B" w14:textId="2EC919B1" w:rsidR="001E4F09" w:rsidRDefault="001E4F09" w:rsidP="008A559C">
      <w:pPr>
        <w:ind w:left="5529"/>
        <w:rPr>
          <w:sz w:val="24"/>
          <w:szCs w:val="24"/>
          <w:lang w:val="en-US"/>
        </w:rPr>
      </w:pPr>
    </w:p>
    <w:p w14:paraId="73EB78F5" w14:textId="77777777" w:rsidR="00C6303E" w:rsidRPr="00177CC6" w:rsidRDefault="00C6303E" w:rsidP="008A559C">
      <w:pPr>
        <w:ind w:left="5529"/>
        <w:rPr>
          <w:sz w:val="10"/>
          <w:szCs w:val="10"/>
          <w:lang w:val="en-US"/>
        </w:rPr>
      </w:pPr>
    </w:p>
    <w:p w14:paraId="25AE71FE" w14:textId="35D3A2D1" w:rsidR="00A51BFA" w:rsidRPr="004C5788" w:rsidRDefault="00B51ED2" w:rsidP="0083300C">
      <w:pPr>
        <w:jc w:val="center"/>
        <w:rPr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COVER PAGE</w:t>
      </w:r>
    </w:p>
    <w:p w14:paraId="3057EE1F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3856F4BA" w14:textId="722D7F83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Principal Investigator</w:t>
      </w:r>
    </w:p>
    <w:p w14:paraId="7AF758C3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230"/>
      </w:tblGrid>
      <w:tr w:rsidR="00A51BFA" w:rsidRPr="004C5788" w14:paraId="68D6C0E7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7E151ED5" w14:textId="77777777" w:rsidR="00A51BFA" w:rsidRPr="004C5788" w:rsidRDefault="00B51ED2" w:rsidP="00B51ED2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 xml:space="preserve">First name, </w:t>
            </w:r>
            <w:r w:rsidR="00F97C90" w:rsidRPr="004C5788">
              <w:rPr>
                <w:sz w:val="24"/>
                <w:szCs w:val="24"/>
                <w:lang w:val="en-US"/>
              </w:rPr>
              <w:t>F</w:t>
            </w:r>
            <w:r w:rsidRPr="004C5788">
              <w:rPr>
                <w:sz w:val="24"/>
                <w:szCs w:val="24"/>
                <w:lang w:val="en-US"/>
              </w:rPr>
              <w:t>amily 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4CC419" w14:textId="77777777" w:rsidR="00A51BFA" w:rsidRPr="004C5788" w:rsidRDefault="00B51ED2" w:rsidP="00F97C90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 xml:space="preserve">Academic </w:t>
            </w:r>
            <w:r w:rsidR="00F97C90" w:rsidRPr="004C5788">
              <w:rPr>
                <w:sz w:val="24"/>
                <w:szCs w:val="24"/>
                <w:lang w:val="en-US"/>
              </w:rPr>
              <w:t>D</w:t>
            </w:r>
            <w:r w:rsidRPr="004C5788">
              <w:rPr>
                <w:sz w:val="24"/>
                <w:szCs w:val="24"/>
                <w:lang w:val="en-US"/>
              </w:rPr>
              <w:t>egree/</w:t>
            </w:r>
            <w:r w:rsidR="00F97C90" w:rsidRPr="004C5788">
              <w:rPr>
                <w:sz w:val="24"/>
                <w:szCs w:val="24"/>
                <w:lang w:val="en-US"/>
              </w:rPr>
              <w:t>R</w:t>
            </w:r>
            <w:r w:rsidRPr="004C5788">
              <w:rPr>
                <w:sz w:val="24"/>
                <w:szCs w:val="24"/>
                <w:lang w:val="en-US"/>
              </w:rPr>
              <w:t>an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BAA28" w14:textId="77777777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98B876A" w14:textId="77777777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Department</w:t>
            </w:r>
          </w:p>
        </w:tc>
      </w:tr>
      <w:tr w:rsidR="00A51BFA" w:rsidRPr="004C5788" w14:paraId="6BBB6471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11B33E21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633428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4B6E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77983A0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BC3B58F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2E191886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Title of the project</w:t>
      </w:r>
    </w:p>
    <w:p w14:paraId="13CEA3E6" w14:textId="77777777" w:rsidR="00B51ED2" w:rsidRPr="004C5788" w:rsidRDefault="00B51ED2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A51BFA" w:rsidRPr="004C5788" w14:paraId="337E6D40" w14:textId="77777777" w:rsidTr="00013C2B">
        <w:trPr>
          <w:trHeight w:val="619"/>
        </w:trPr>
        <w:tc>
          <w:tcPr>
            <w:tcW w:w="9269" w:type="dxa"/>
            <w:shd w:val="clear" w:color="auto" w:fill="auto"/>
          </w:tcPr>
          <w:p w14:paraId="79727283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  <w:p w14:paraId="36A00221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ED7830" w14:textId="1EB67F01" w:rsidR="00A51BFA" w:rsidRDefault="00A51BFA" w:rsidP="005518C1">
      <w:pPr>
        <w:ind w:right="282"/>
        <w:rPr>
          <w:sz w:val="24"/>
          <w:szCs w:val="24"/>
          <w:lang w:val="en-US"/>
        </w:rPr>
      </w:pPr>
    </w:p>
    <w:p w14:paraId="5A330681" w14:textId="6737ABEE" w:rsidR="0083300C" w:rsidRDefault="00376B44" w:rsidP="005518C1">
      <w:pPr>
        <w:ind w:right="282"/>
        <w:rPr>
          <w:b/>
          <w:bCs/>
          <w:sz w:val="24"/>
          <w:szCs w:val="24"/>
          <w:lang w:val="en-US"/>
        </w:rPr>
      </w:pPr>
      <w:r w:rsidRPr="00376B44">
        <w:rPr>
          <w:b/>
          <w:bCs/>
          <w:sz w:val="24"/>
          <w:szCs w:val="24"/>
          <w:lang w:val="en-US"/>
        </w:rPr>
        <w:t>Name of the collaboration, within which the project will be implemented</w:t>
      </w:r>
      <w:r w:rsidR="005518C1">
        <w:rPr>
          <w:b/>
          <w:bCs/>
          <w:sz w:val="24"/>
          <w:szCs w:val="24"/>
          <w:lang w:val="en-US"/>
        </w:rPr>
        <w:t xml:space="preserve"> (</w:t>
      </w:r>
      <w:r w:rsidR="005518C1" w:rsidRPr="005518C1">
        <w:rPr>
          <w:b/>
          <w:bCs/>
          <w:sz w:val="24"/>
          <w:szCs w:val="24"/>
          <w:lang w:val="en-US"/>
        </w:rPr>
        <w:t>BM@N, MPD, SPD</w:t>
      </w:r>
      <w:r w:rsidR="00C6303E">
        <w:rPr>
          <w:b/>
          <w:bCs/>
          <w:sz w:val="24"/>
          <w:szCs w:val="24"/>
          <w:lang w:val="en-US"/>
        </w:rPr>
        <w:t>, ARIADNA</w:t>
      </w:r>
      <w:r w:rsidR="005518C1" w:rsidRPr="005518C1">
        <w:rPr>
          <w:b/>
          <w:bCs/>
          <w:sz w:val="24"/>
          <w:szCs w:val="24"/>
          <w:lang w:val="en-US"/>
        </w:rPr>
        <w:t xml:space="preserve"> or Accelerator</w:t>
      </w:r>
      <w:r w:rsidR="00177CC6">
        <w:rPr>
          <w:b/>
          <w:bCs/>
          <w:sz w:val="24"/>
          <w:szCs w:val="24"/>
          <w:lang w:val="en-US"/>
        </w:rPr>
        <w:t xml:space="preserve"> </w:t>
      </w:r>
      <w:r w:rsidR="005518C1">
        <w:rPr>
          <w:b/>
          <w:bCs/>
          <w:sz w:val="24"/>
          <w:szCs w:val="24"/>
          <w:lang w:val="en-US"/>
        </w:rPr>
        <w:t xml:space="preserve">Development </w:t>
      </w:r>
      <w:r w:rsidR="005518C1" w:rsidRPr="005518C1">
        <w:rPr>
          <w:b/>
          <w:bCs/>
          <w:sz w:val="24"/>
          <w:szCs w:val="24"/>
          <w:lang w:val="en-US"/>
        </w:rPr>
        <w:t>Topics</w:t>
      </w:r>
      <w:r w:rsidR="005518C1">
        <w:rPr>
          <w:b/>
          <w:bCs/>
          <w:sz w:val="24"/>
          <w:szCs w:val="24"/>
          <w:lang w:val="en-US"/>
        </w:rPr>
        <w:t>)</w:t>
      </w:r>
    </w:p>
    <w:p w14:paraId="5DCBB3B5" w14:textId="77777777" w:rsidR="00071BA7" w:rsidRPr="00071BA7" w:rsidRDefault="00071BA7" w:rsidP="005518C1">
      <w:pPr>
        <w:ind w:right="282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071BA7" w:rsidRPr="004C5788" w14:paraId="054C9D35" w14:textId="77777777" w:rsidTr="009F503A">
        <w:trPr>
          <w:trHeight w:val="554"/>
        </w:trPr>
        <w:tc>
          <w:tcPr>
            <w:tcW w:w="9249" w:type="dxa"/>
            <w:shd w:val="clear" w:color="auto" w:fill="auto"/>
          </w:tcPr>
          <w:p w14:paraId="0E468B36" w14:textId="77777777" w:rsidR="00071BA7" w:rsidRPr="004C5788" w:rsidRDefault="00071BA7" w:rsidP="009F503A">
            <w:pPr>
              <w:rPr>
                <w:sz w:val="24"/>
                <w:szCs w:val="24"/>
                <w:lang w:val="en-US"/>
              </w:rPr>
            </w:pPr>
          </w:p>
          <w:p w14:paraId="4357405A" w14:textId="77777777" w:rsidR="00071BA7" w:rsidRPr="004C5788" w:rsidRDefault="00071BA7" w:rsidP="009F503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82215C" w14:textId="77777777" w:rsidR="00071BA7" w:rsidRDefault="00071BA7" w:rsidP="00A51BFA">
      <w:pPr>
        <w:rPr>
          <w:b/>
          <w:sz w:val="24"/>
          <w:szCs w:val="24"/>
          <w:lang w:val="en-US"/>
        </w:rPr>
      </w:pPr>
    </w:p>
    <w:p w14:paraId="3428B63C" w14:textId="0DB262BA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Project duration</w:t>
      </w:r>
      <w:r w:rsidR="00A51BFA" w:rsidRPr="004C5788">
        <w:rPr>
          <w:b/>
          <w:sz w:val="24"/>
          <w:szCs w:val="24"/>
          <w:lang w:val="en-US"/>
        </w:rPr>
        <w:t xml:space="preserve">: </w:t>
      </w:r>
      <w:r w:rsidRPr="004C5788">
        <w:rPr>
          <w:sz w:val="24"/>
          <w:szCs w:val="24"/>
          <w:lang w:val="en-US"/>
        </w:rPr>
        <w:t>1</w:t>
      </w:r>
      <w:r w:rsidR="00361EB5">
        <w:rPr>
          <w:sz w:val="24"/>
          <w:szCs w:val="24"/>
          <w:lang w:val="en-US"/>
        </w:rPr>
        <w:t xml:space="preserve"> </w:t>
      </w:r>
      <w:r w:rsidRPr="004C5788">
        <w:rPr>
          <w:sz w:val="24"/>
          <w:szCs w:val="24"/>
          <w:lang w:val="en-US"/>
        </w:rPr>
        <w:t>year</w:t>
      </w:r>
      <w:r w:rsidR="00725A21">
        <w:rPr>
          <w:sz w:val="24"/>
          <w:szCs w:val="24"/>
          <w:lang w:val="en-US"/>
        </w:rPr>
        <w:t xml:space="preserve"> (202</w:t>
      </w:r>
      <w:r w:rsidR="00C6303E">
        <w:rPr>
          <w:sz w:val="24"/>
          <w:szCs w:val="24"/>
          <w:lang w:val="en-US"/>
        </w:rPr>
        <w:t>3</w:t>
      </w:r>
      <w:r w:rsidR="00725A21">
        <w:rPr>
          <w:sz w:val="24"/>
          <w:szCs w:val="24"/>
          <w:lang w:val="en-US"/>
        </w:rPr>
        <w:t>)</w:t>
      </w:r>
    </w:p>
    <w:p w14:paraId="18E3EBC0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44782749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Keywords</w:t>
      </w:r>
    </w:p>
    <w:p w14:paraId="50880518" w14:textId="77777777" w:rsidR="00A51BFA" w:rsidRPr="00F52DC3" w:rsidRDefault="00A51BFA" w:rsidP="00A51BF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A51BFA" w:rsidRPr="004C5788" w14:paraId="5FF2B0FA" w14:textId="77777777" w:rsidTr="00013C2B">
        <w:trPr>
          <w:trHeight w:val="554"/>
        </w:trPr>
        <w:tc>
          <w:tcPr>
            <w:tcW w:w="9249" w:type="dxa"/>
            <w:shd w:val="clear" w:color="auto" w:fill="auto"/>
          </w:tcPr>
          <w:p w14:paraId="0D3840F0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  <w:p w14:paraId="421FFB26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D48D87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40465EAB" w14:textId="75E16F22" w:rsidR="00A51BFA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Requested funding in USD</w:t>
      </w:r>
    </w:p>
    <w:p w14:paraId="64715DFD" w14:textId="77777777" w:rsidR="00376B44" w:rsidRPr="00F52DC3" w:rsidRDefault="00376B44" w:rsidP="00A51BFA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376B44" w:rsidRPr="004C5788" w14:paraId="6A55BA85" w14:textId="77777777" w:rsidTr="00071BA7">
        <w:trPr>
          <w:trHeight w:val="314"/>
        </w:trPr>
        <w:tc>
          <w:tcPr>
            <w:tcW w:w="9249" w:type="dxa"/>
            <w:shd w:val="clear" w:color="auto" w:fill="auto"/>
          </w:tcPr>
          <w:p w14:paraId="05AA8170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  <w:p w14:paraId="793466B9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8A65EA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22749DB9" w14:textId="4DA57F3C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Authorization by the Institution of the Principal Investigator</w:t>
      </w:r>
    </w:p>
    <w:p w14:paraId="6ED38245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671"/>
      </w:tblGrid>
      <w:tr w:rsidR="00A51BFA" w:rsidRPr="004C5788" w14:paraId="5ACAF557" w14:textId="77777777" w:rsidTr="0069742B">
        <w:trPr>
          <w:trHeight w:val="407"/>
        </w:trPr>
        <w:tc>
          <w:tcPr>
            <w:tcW w:w="5807" w:type="dxa"/>
            <w:shd w:val="clear" w:color="auto" w:fill="auto"/>
            <w:vAlign w:val="center"/>
          </w:tcPr>
          <w:p w14:paraId="43397685" w14:textId="5082A911" w:rsidR="00A51BFA" w:rsidRPr="004C5788" w:rsidRDefault="00B51ED2" w:rsidP="0083300C">
            <w:pPr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 xml:space="preserve">First name, </w:t>
            </w:r>
            <w:r w:rsidR="00F97C90" w:rsidRPr="004C5788">
              <w:rPr>
                <w:sz w:val="24"/>
                <w:szCs w:val="24"/>
                <w:lang w:val="en-US"/>
              </w:rPr>
              <w:t>F</w:t>
            </w:r>
            <w:r w:rsidRPr="004C5788">
              <w:rPr>
                <w:sz w:val="24"/>
                <w:szCs w:val="24"/>
                <w:lang w:val="en-US"/>
              </w:rPr>
              <w:t>amily name</w:t>
            </w:r>
            <w:r w:rsidR="00F97C90" w:rsidRPr="004C5788">
              <w:rPr>
                <w:sz w:val="24"/>
                <w:szCs w:val="24"/>
                <w:lang w:val="en-US"/>
              </w:rPr>
              <w:t>, P</w:t>
            </w:r>
            <w:r w:rsidRPr="004C5788">
              <w:rPr>
                <w:sz w:val="24"/>
                <w:szCs w:val="24"/>
                <w:lang w:val="en-US"/>
              </w:rPr>
              <w:t>osition</w:t>
            </w:r>
            <w:r w:rsidR="0083300C">
              <w:rPr>
                <w:sz w:val="24"/>
                <w:szCs w:val="24"/>
                <w:lang w:val="en-US"/>
              </w:rPr>
              <w:t xml:space="preserve"> of the Principal Investiga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4A410" w14:textId="1A6963F0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Signat</w:t>
            </w:r>
            <w:r w:rsidR="00F97C90" w:rsidRPr="004C5788">
              <w:rPr>
                <w:sz w:val="24"/>
                <w:szCs w:val="24"/>
                <w:lang w:val="en-US"/>
              </w:rPr>
              <w:t>ur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196A1D4" w14:textId="77777777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Dat</w:t>
            </w:r>
            <w:r w:rsidR="00604AFE">
              <w:rPr>
                <w:sz w:val="24"/>
                <w:szCs w:val="24"/>
                <w:lang w:val="en-US"/>
              </w:rPr>
              <w:t>e</w:t>
            </w:r>
          </w:p>
        </w:tc>
      </w:tr>
      <w:tr w:rsidR="00A51BFA" w:rsidRPr="004C5788" w14:paraId="4538D8E5" w14:textId="77777777" w:rsidTr="00071BA7">
        <w:trPr>
          <w:trHeight w:val="484"/>
        </w:trPr>
        <w:tc>
          <w:tcPr>
            <w:tcW w:w="5807" w:type="dxa"/>
            <w:shd w:val="clear" w:color="auto" w:fill="auto"/>
            <w:vAlign w:val="center"/>
          </w:tcPr>
          <w:p w14:paraId="1A4ABDD4" w14:textId="61AD04AD" w:rsidR="00B57016" w:rsidRPr="00314105" w:rsidRDefault="00B57016" w:rsidP="008330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613CD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D67E13D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00C" w:rsidRPr="0083300C" w14:paraId="0A7B1B3F" w14:textId="77777777" w:rsidTr="0069742B">
        <w:trPr>
          <w:trHeight w:val="407"/>
        </w:trPr>
        <w:tc>
          <w:tcPr>
            <w:tcW w:w="5807" w:type="dxa"/>
            <w:shd w:val="clear" w:color="auto" w:fill="auto"/>
            <w:vAlign w:val="center"/>
          </w:tcPr>
          <w:p w14:paraId="50562A43" w14:textId="488E0A5F" w:rsidR="0083300C" w:rsidRDefault="0083300C" w:rsidP="0083300C">
            <w:pPr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First name, Family name, Position</w:t>
            </w:r>
            <w:r>
              <w:rPr>
                <w:sz w:val="24"/>
                <w:szCs w:val="24"/>
                <w:lang w:val="en-US"/>
              </w:rPr>
              <w:t xml:space="preserve"> of the </w:t>
            </w:r>
            <w:r w:rsidR="00D953F9">
              <w:rPr>
                <w:sz w:val="24"/>
                <w:szCs w:val="24"/>
                <w:lang w:val="en-US"/>
              </w:rPr>
              <w:t xml:space="preserve">PI’s </w:t>
            </w:r>
            <w:r w:rsidR="005E7D23">
              <w:rPr>
                <w:sz w:val="24"/>
                <w:szCs w:val="24"/>
                <w:lang w:val="en-US"/>
              </w:rPr>
              <w:t>Institution Boar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3300C">
              <w:rPr>
                <w:sz w:val="24"/>
                <w:szCs w:val="24"/>
                <w:lang w:val="en-US"/>
              </w:rPr>
              <w:t>representative</w:t>
            </w:r>
            <w:r w:rsidR="005E7D23">
              <w:rPr>
                <w:sz w:val="24"/>
                <w:szCs w:val="24"/>
                <w:lang w:val="en-US"/>
              </w:rPr>
              <w:t xml:space="preserve"> within the </w:t>
            </w:r>
            <w:r w:rsidR="00E26079">
              <w:rPr>
                <w:sz w:val="24"/>
                <w:szCs w:val="24"/>
                <w:lang w:val="en-US"/>
              </w:rPr>
              <w:t>MoU</w:t>
            </w:r>
            <w:r w:rsidR="005E7D23">
              <w:rPr>
                <w:sz w:val="24"/>
                <w:szCs w:val="24"/>
                <w:lang w:val="en-US"/>
              </w:rPr>
              <w:t xml:space="preserve"> 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E7D23">
              <w:rPr>
                <w:sz w:val="24"/>
                <w:szCs w:val="24"/>
                <w:lang w:val="en-US"/>
              </w:rPr>
              <w:t>of the representative within the A</w:t>
            </w:r>
            <w:r w:rsidR="005E7D23">
              <w:rPr>
                <w:sz w:val="24"/>
                <w:szCs w:val="24"/>
                <w:lang w:val="en-US"/>
              </w:rPr>
              <w:t>greement</w:t>
            </w:r>
            <w:r w:rsidR="005E7D23">
              <w:rPr>
                <w:sz w:val="24"/>
                <w:szCs w:val="24"/>
                <w:lang w:val="en-US"/>
              </w:rPr>
              <w:t xml:space="preserve"> on accelerator topic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02761" w14:textId="287F9CC4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F138250" w14:textId="6EDBBF0B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83300C" w:rsidRPr="0083300C" w14:paraId="6CE64D33" w14:textId="77777777" w:rsidTr="00071BA7">
        <w:trPr>
          <w:trHeight w:val="544"/>
        </w:trPr>
        <w:tc>
          <w:tcPr>
            <w:tcW w:w="5807" w:type="dxa"/>
            <w:shd w:val="clear" w:color="auto" w:fill="auto"/>
            <w:vAlign w:val="center"/>
          </w:tcPr>
          <w:p w14:paraId="6CC2319F" w14:textId="77777777" w:rsidR="0083300C" w:rsidRDefault="0083300C" w:rsidP="00013C2B">
            <w:pPr>
              <w:rPr>
                <w:sz w:val="24"/>
                <w:szCs w:val="24"/>
                <w:lang w:val="en-US"/>
              </w:rPr>
            </w:pPr>
          </w:p>
          <w:p w14:paraId="3A50A6D6" w14:textId="5106D7A9" w:rsidR="0083300C" w:rsidRPr="004C5788" w:rsidRDefault="0083300C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1D3071" w14:textId="77777777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1D82A94" w14:textId="77777777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2B340EE" w14:textId="77777777" w:rsidR="00071BA7" w:rsidRDefault="00071BA7" w:rsidP="008A559C">
      <w:pPr>
        <w:rPr>
          <w:b/>
          <w:sz w:val="24"/>
          <w:szCs w:val="24"/>
          <w:lang w:val="en-US"/>
        </w:rPr>
      </w:pPr>
    </w:p>
    <w:p w14:paraId="322A4669" w14:textId="41487153" w:rsidR="00BE73BE" w:rsidRPr="00071BA7" w:rsidRDefault="00071BA7" w:rsidP="008A559C">
      <w:pPr>
        <w:rPr>
          <w:i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Authorization b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collaboration or by </w:t>
      </w:r>
      <w:r w:rsidRPr="00071BA7">
        <w:rPr>
          <w:b/>
          <w:sz w:val="24"/>
          <w:szCs w:val="24"/>
          <w:lang w:val="en-US"/>
        </w:rPr>
        <w:t>JINR VBLHEP Accelerator Division</w:t>
      </w:r>
    </w:p>
    <w:p w14:paraId="4812FFB3" w14:textId="1BE84228" w:rsidR="00BB351A" w:rsidRPr="00F52DC3" w:rsidRDefault="00BB351A" w:rsidP="008A559C">
      <w:pPr>
        <w:rPr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671"/>
      </w:tblGrid>
      <w:tr w:rsidR="00BB351A" w:rsidRPr="0083300C" w14:paraId="3914B779" w14:textId="77777777" w:rsidTr="009F503A">
        <w:trPr>
          <w:trHeight w:val="407"/>
        </w:trPr>
        <w:tc>
          <w:tcPr>
            <w:tcW w:w="5807" w:type="dxa"/>
            <w:shd w:val="clear" w:color="auto" w:fill="auto"/>
            <w:vAlign w:val="center"/>
          </w:tcPr>
          <w:p w14:paraId="1392A965" w14:textId="24119D9B" w:rsidR="00BB351A" w:rsidRDefault="00BB351A" w:rsidP="009F503A">
            <w:pPr>
              <w:rPr>
                <w:sz w:val="24"/>
                <w:szCs w:val="24"/>
                <w:lang w:val="en-US"/>
              </w:rPr>
            </w:pPr>
            <w:r w:rsidRPr="00314105">
              <w:rPr>
                <w:sz w:val="24"/>
                <w:szCs w:val="24"/>
                <w:lang w:val="en-US"/>
              </w:rPr>
              <w:t xml:space="preserve">First name, </w:t>
            </w:r>
            <w:r w:rsidRPr="00E26079">
              <w:rPr>
                <w:sz w:val="24"/>
                <w:szCs w:val="24"/>
                <w:lang w:val="en-US"/>
              </w:rPr>
              <w:t xml:space="preserve">Family name of the Spokesperson of the collaboration or of the Head of JINR VBLHEP </w:t>
            </w:r>
            <w:bookmarkStart w:id="0" w:name="_GoBack"/>
            <w:bookmarkEnd w:id="0"/>
            <w:r w:rsidRPr="00E26079">
              <w:rPr>
                <w:sz w:val="24"/>
                <w:szCs w:val="24"/>
                <w:lang w:val="en-US"/>
              </w:rPr>
              <w:t>Accelerator Divi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93C10" w14:textId="77777777" w:rsidR="00BB351A" w:rsidRPr="004C5788" w:rsidRDefault="00BB351A" w:rsidP="009F503A">
            <w:pPr>
              <w:jc w:val="center"/>
              <w:rPr>
                <w:sz w:val="24"/>
                <w:szCs w:val="24"/>
                <w:lang w:val="en-US"/>
              </w:rPr>
            </w:pPr>
            <w:r w:rsidRPr="00314105">
              <w:rPr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20230BE" w14:textId="77777777" w:rsidR="00BB351A" w:rsidRPr="004C5788" w:rsidRDefault="00BB351A" w:rsidP="009F503A">
            <w:pPr>
              <w:jc w:val="center"/>
              <w:rPr>
                <w:sz w:val="24"/>
                <w:szCs w:val="24"/>
                <w:lang w:val="en-US"/>
              </w:rPr>
            </w:pPr>
            <w:r w:rsidRPr="00314105">
              <w:rPr>
                <w:sz w:val="24"/>
                <w:szCs w:val="24"/>
                <w:lang w:val="en-US"/>
              </w:rPr>
              <w:t>Date</w:t>
            </w:r>
          </w:p>
        </w:tc>
      </w:tr>
      <w:tr w:rsidR="00BB351A" w:rsidRPr="0083300C" w14:paraId="757357B6" w14:textId="77777777" w:rsidTr="009F503A">
        <w:trPr>
          <w:trHeight w:val="704"/>
        </w:trPr>
        <w:tc>
          <w:tcPr>
            <w:tcW w:w="5807" w:type="dxa"/>
            <w:shd w:val="clear" w:color="auto" w:fill="auto"/>
            <w:vAlign w:val="center"/>
          </w:tcPr>
          <w:p w14:paraId="6ACF7D9D" w14:textId="77777777" w:rsidR="00BB351A" w:rsidRDefault="00BB351A" w:rsidP="009F503A">
            <w:pPr>
              <w:rPr>
                <w:sz w:val="24"/>
                <w:szCs w:val="24"/>
                <w:lang w:val="en-US"/>
              </w:rPr>
            </w:pPr>
          </w:p>
          <w:p w14:paraId="3512D603" w14:textId="77777777" w:rsidR="00BB351A" w:rsidRDefault="00BB351A" w:rsidP="009F50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9132C" w14:textId="77777777" w:rsidR="00BB351A" w:rsidRPr="004C5788" w:rsidRDefault="00BB351A" w:rsidP="009F50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27514FE9" w14:textId="77777777" w:rsidR="00BB351A" w:rsidRPr="004C5788" w:rsidRDefault="00BB351A" w:rsidP="009F50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83EC0FD" w14:textId="77777777" w:rsidR="00BB351A" w:rsidRPr="008A559C" w:rsidRDefault="00BB351A" w:rsidP="008A559C">
      <w:pPr>
        <w:rPr>
          <w:i/>
          <w:sz w:val="24"/>
          <w:szCs w:val="24"/>
          <w:lang w:val="en-US"/>
        </w:rPr>
      </w:pPr>
    </w:p>
    <w:sectPr w:rsidR="00BB351A" w:rsidRPr="008A559C" w:rsidSect="00A97C2C">
      <w:footerReference w:type="default" r:id="rId8"/>
      <w:pgSz w:w="11906" w:h="16838" w:code="9"/>
      <w:pgMar w:top="1077" w:right="567" w:bottom="2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5CDF" w14:textId="77777777" w:rsidR="008510EE" w:rsidRDefault="008510EE" w:rsidP="00535D5C">
      <w:r>
        <w:separator/>
      </w:r>
    </w:p>
  </w:endnote>
  <w:endnote w:type="continuationSeparator" w:id="0">
    <w:p w14:paraId="2F6FCF37" w14:textId="77777777" w:rsidR="008510EE" w:rsidRDefault="008510EE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9B20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2A9006F9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8269" w14:textId="77777777" w:rsidR="008510EE" w:rsidRDefault="008510EE" w:rsidP="00535D5C">
      <w:r>
        <w:separator/>
      </w:r>
    </w:p>
  </w:footnote>
  <w:footnote w:type="continuationSeparator" w:id="0">
    <w:p w14:paraId="49EC902E" w14:textId="77777777" w:rsidR="008510EE" w:rsidRDefault="008510EE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1BA7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0049"/>
    <w:rsid w:val="001625F3"/>
    <w:rsid w:val="00165281"/>
    <w:rsid w:val="001658C6"/>
    <w:rsid w:val="0017317E"/>
    <w:rsid w:val="001764AA"/>
    <w:rsid w:val="00177764"/>
    <w:rsid w:val="00177905"/>
    <w:rsid w:val="00177CC6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075C"/>
    <w:rsid w:val="001D267A"/>
    <w:rsid w:val="001E32B4"/>
    <w:rsid w:val="001E3DE3"/>
    <w:rsid w:val="001E4F09"/>
    <w:rsid w:val="001E614A"/>
    <w:rsid w:val="001F1315"/>
    <w:rsid w:val="001F1667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58D"/>
    <w:rsid w:val="00252B73"/>
    <w:rsid w:val="00252CF6"/>
    <w:rsid w:val="00252F62"/>
    <w:rsid w:val="00253E56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4105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1EB5"/>
    <w:rsid w:val="00362B44"/>
    <w:rsid w:val="003653CF"/>
    <w:rsid w:val="00366929"/>
    <w:rsid w:val="00376B44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131F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B69E1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163B"/>
    <w:rsid w:val="005505DD"/>
    <w:rsid w:val="005518C1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2ABE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E7D23"/>
    <w:rsid w:val="005F0622"/>
    <w:rsid w:val="005F5913"/>
    <w:rsid w:val="005F660B"/>
    <w:rsid w:val="00600B60"/>
    <w:rsid w:val="006049E4"/>
    <w:rsid w:val="00604AFE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9742B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4B00"/>
    <w:rsid w:val="00706DB3"/>
    <w:rsid w:val="0070795A"/>
    <w:rsid w:val="00711B44"/>
    <w:rsid w:val="00713E32"/>
    <w:rsid w:val="00721539"/>
    <w:rsid w:val="00723695"/>
    <w:rsid w:val="00725A21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00C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10EE"/>
    <w:rsid w:val="00851335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19A9"/>
    <w:rsid w:val="008A2612"/>
    <w:rsid w:val="008A2B7B"/>
    <w:rsid w:val="008A559C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E718F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C2C"/>
    <w:rsid w:val="00A97E50"/>
    <w:rsid w:val="00AA36CA"/>
    <w:rsid w:val="00AA383B"/>
    <w:rsid w:val="00AA5563"/>
    <w:rsid w:val="00AA7597"/>
    <w:rsid w:val="00AB1434"/>
    <w:rsid w:val="00AB30C2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57016"/>
    <w:rsid w:val="00B61660"/>
    <w:rsid w:val="00B63965"/>
    <w:rsid w:val="00B676DD"/>
    <w:rsid w:val="00B71605"/>
    <w:rsid w:val="00B7667C"/>
    <w:rsid w:val="00B81A53"/>
    <w:rsid w:val="00B82F74"/>
    <w:rsid w:val="00B86F80"/>
    <w:rsid w:val="00B9531D"/>
    <w:rsid w:val="00B953DC"/>
    <w:rsid w:val="00BA0291"/>
    <w:rsid w:val="00BA0944"/>
    <w:rsid w:val="00BA27FF"/>
    <w:rsid w:val="00BA4EAD"/>
    <w:rsid w:val="00BA647A"/>
    <w:rsid w:val="00BB1067"/>
    <w:rsid w:val="00BB351A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552D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03E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53F9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26079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76ABD"/>
    <w:rsid w:val="00E86294"/>
    <w:rsid w:val="00E8773F"/>
    <w:rsid w:val="00E908BE"/>
    <w:rsid w:val="00E94264"/>
    <w:rsid w:val="00E97455"/>
    <w:rsid w:val="00EA0360"/>
    <w:rsid w:val="00EA3513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2F11"/>
    <w:rsid w:val="00F444A3"/>
    <w:rsid w:val="00F4591D"/>
    <w:rsid w:val="00F52302"/>
    <w:rsid w:val="00F52DC3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690FF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71BA7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8E10-558D-4D16-9E95-3333654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4</Words>
  <Characters>7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898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45</cp:revision>
  <cp:lastPrinted>2018-06-29T15:51:00Z</cp:lastPrinted>
  <dcterms:created xsi:type="dcterms:W3CDTF">2018-06-29T18:08:00Z</dcterms:created>
  <dcterms:modified xsi:type="dcterms:W3CDTF">2022-11-25T21:27:00Z</dcterms:modified>
</cp:coreProperties>
</file>